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08" w:rsidRPr="000D4C76" w:rsidRDefault="007466A6" w:rsidP="00807C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Square wrapText="bothSides"/>
            <wp:docPr id="2" name="Picture 2" descr="wisdot-agency-name-logo-100-black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sdot-agency-name-logo-100-black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47A" w:rsidRPr="000D4C76">
        <w:rPr>
          <w:rFonts w:ascii="Arial" w:hAnsi="Arial" w:cs="Arial"/>
          <w:b/>
          <w:noProof/>
          <w:lang w:eastAsia="en-US"/>
        </w:rPr>
        <w:t>CULTURAL RESOURCE REVIEW REPORT</w:t>
      </w:r>
    </w:p>
    <w:p w:rsidR="00807C08" w:rsidRPr="00780A60" w:rsidRDefault="00807C08" w:rsidP="002527C1">
      <w:pPr>
        <w:tabs>
          <w:tab w:val="left" w:pos="6375"/>
        </w:tabs>
        <w:rPr>
          <w:rFonts w:ascii="Arial" w:hAnsi="Arial" w:cs="Arial"/>
          <w:sz w:val="18"/>
          <w:szCs w:val="18"/>
        </w:rPr>
      </w:pPr>
      <w:r w:rsidRPr="00780A60">
        <w:rPr>
          <w:rFonts w:ascii="Arial" w:hAnsi="Arial" w:cs="Arial"/>
          <w:sz w:val="18"/>
          <w:szCs w:val="18"/>
        </w:rPr>
        <w:t>Wisconsin Department of Transportation</w:t>
      </w:r>
    </w:p>
    <w:p w:rsidR="00807C08" w:rsidRDefault="00807C08" w:rsidP="004B6649">
      <w:pPr>
        <w:spacing w:after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 xml:space="preserve">DT1320     </w:t>
      </w:r>
      <w:r w:rsidR="001F73A8">
        <w:rPr>
          <w:rFonts w:ascii="Arial" w:hAnsi="Arial" w:cs="Arial"/>
          <w:sz w:val="16"/>
          <w:szCs w:val="16"/>
        </w:rPr>
        <w:t xml:space="preserve">   </w:t>
      </w:r>
      <w:r w:rsidR="00BA537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/201</w:t>
      </w:r>
      <w:r w:rsidR="00BA5379">
        <w:rPr>
          <w:rFonts w:ascii="Arial" w:hAnsi="Arial" w:cs="Arial"/>
          <w:sz w:val="16"/>
          <w:szCs w:val="16"/>
        </w:rPr>
        <w:t>8</w:t>
      </w:r>
      <w:r w:rsidR="002B547A">
        <w:rPr>
          <w:rFonts w:ascii="Arial" w:hAnsi="Arial" w:cs="Arial"/>
          <w:sz w:val="16"/>
          <w:szCs w:val="16"/>
        </w:rPr>
        <w:t xml:space="preserve">        </w:t>
      </w:r>
      <w:r w:rsidR="00C87EED">
        <w:rPr>
          <w:rFonts w:ascii="Arial" w:hAnsi="Arial" w:cs="Arial"/>
          <w:sz w:val="16"/>
          <w:szCs w:val="16"/>
        </w:rPr>
        <w:t xml:space="preserve">(Transfer of </w:t>
      </w:r>
      <w:r w:rsidR="005939F4">
        <w:rPr>
          <w:rFonts w:ascii="Arial" w:hAnsi="Arial" w:cs="Arial"/>
          <w:sz w:val="16"/>
          <w:szCs w:val="16"/>
        </w:rPr>
        <w:t>Surplus</w:t>
      </w:r>
      <w:r w:rsidR="00C87EED">
        <w:rPr>
          <w:rFonts w:ascii="Arial" w:hAnsi="Arial" w:cs="Arial"/>
          <w:sz w:val="16"/>
          <w:szCs w:val="16"/>
        </w:rPr>
        <w:t xml:space="preserve"> </w:t>
      </w:r>
      <w:r w:rsidR="005939F4">
        <w:rPr>
          <w:rFonts w:ascii="Arial" w:hAnsi="Arial" w:cs="Arial"/>
          <w:sz w:val="16"/>
          <w:szCs w:val="16"/>
        </w:rPr>
        <w:t>L</w:t>
      </w:r>
      <w:r w:rsidR="00C87EED">
        <w:rPr>
          <w:rFonts w:ascii="Arial" w:hAnsi="Arial" w:cs="Arial"/>
          <w:sz w:val="16"/>
          <w:szCs w:val="16"/>
        </w:rPr>
        <w:t>ands)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01"/>
        <w:gridCol w:w="5099"/>
      </w:tblGrid>
      <w:tr w:rsidR="00E863CF" w:rsidRPr="00C63B47" w:rsidTr="004B6649">
        <w:trPr>
          <w:trHeight w:val="864"/>
        </w:trPr>
        <w:tc>
          <w:tcPr>
            <w:tcW w:w="5701" w:type="dxa"/>
            <w:tcBorders>
              <w:top w:val="nil"/>
              <w:bottom w:val="single" w:sz="12" w:space="0" w:color="auto"/>
            </w:tcBorders>
            <w:vAlign w:val="center"/>
          </w:tcPr>
          <w:p w:rsidR="00E863CF" w:rsidRDefault="00E863CF" w:rsidP="006E24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2491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F16E22" w:rsidRPr="006E2491">
              <w:rPr>
                <w:rFonts w:ascii="Arial" w:hAnsi="Arial" w:cs="Arial"/>
                <w:sz w:val="20"/>
                <w:szCs w:val="20"/>
              </w:rPr>
              <w:t>Section A</w:t>
            </w:r>
            <w:r w:rsidRPr="006E249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491">
              <w:rPr>
                <w:rFonts w:ascii="Arial" w:hAnsi="Arial" w:cs="Arial"/>
                <w:b/>
                <w:sz w:val="20"/>
                <w:szCs w:val="20"/>
              </w:rPr>
              <w:t>PRINT ON BLUE PAPER</w:t>
            </w:r>
            <w:r w:rsidRPr="006E2491">
              <w:rPr>
                <w:rFonts w:ascii="Arial" w:hAnsi="Arial" w:cs="Arial"/>
                <w:sz w:val="20"/>
                <w:szCs w:val="20"/>
              </w:rPr>
              <w:t>, and send to:</w:t>
            </w:r>
          </w:p>
          <w:p w:rsidR="00F52D04" w:rsidRDefault="00F52D04" w:rsidP="006E24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2D04" w:rsidRPr="006E2491" w:rsidRDefault="00F52D04" w:rsidP="006E24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9" w:type="dxa"/>
            <w:tcBorders>
              <w:top w:val="nil"/>
              <w:bottom w:val="single" w:sz="12" w:space="0" w:color="auto"/>
            </w:tcBorders>
            <w:vAlign w:val="center"/>
          </w:tcPr>
          <w:p w:rsidR="00E863CF" w:rsidRPr="00C63B47" w:rsidRDefault="00E863CF" w:rsidP="002B547A">
            <w:pPr>
              <w:rPr>
                <w:rFonts w:ascii="Arial" w:hAnsi="Arial" w:cs="Arial"/>
                <w:sz w:val="18"/>
                <w:szCs w:val="20"/>
              </w:rPr>
            </w:pPr>
            <w:r w:rsidRPr="00C63B47">
              <w:rPr>
                <w:rFonts w:ascii="Arial" w:hAnsi="Arial" w:cs="Arial"/>
                <w:sz w:val="18"/>
                <w:szCs w:val="20"/>
              </w:rPr>
              <w:t>Wisconsin Department of Transportation</w:t>
            </w:r>
          </w:p>
          <w:p w:rsidR="00E863CF" w:rsidRPr="00C63B47" w:rsidRDefault="00E863CF" w:rsidP="002B547A">
            <w:pPr>
              <w:ind w:left="2880" w:hanging="2880"/>
              <w:rPr>
                <w:rFonts w:ascii="Arial" w:hAnsi="Arial" w:cs="Arial"/>
                <w:sz w:val="18"/>
                <w:szCs w:val="20"/>
              </w:rPr>
            </w:pPr>
            <w:r w:rsidRPr="00C63B47">
              <w:rPr>
                <w:rFonts w:ascii="Arial" w:hAnsi="Arial" w:cs="Arial"/>
                <w:sz w:val="18"/>
                <w:szCs w:val="20"/>
              </w:rPr>
              <w:t>BTS – Environmental Process and Document</w:t>
            </w:r>
            <w:r w:rsidR="00BA5379">
              <w:rPr>
                <w:rFonts w:ascii="Arial" w:hAnsi="Arial" w:cs="Arial"/>
                <w:sz w:val="18"/>
                <w:szCs w:val="20"/>
              </w:rPr>
              <w:t>ation</w:t>
            </w:r>
          </w:p>
          <w:p w:rsidR="00E863CF" w:rsidRPr="00C63B47" w:rsidRDefault="00BA5379" w:rsidP="002B547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.O. Box 7965</w:t>
            </w:r>
          </w:p>
          <w:p w:rsidR="00E863CF" w:rsidRPr="00C63B47" w:rsidRDefault="00BA5379" w:rsidP="002B54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dison, WI </w:t>
            </w:r>
            <w:r w:rsidR="00E863CF" w:rsidRPr="00C63B47">
              <w:rPr>
                <w:rFonts w:ascii="Arial" w:hAnsi="Arial" w:cs="Arial"/>
                <w:sz w:val="18"/>
                <w:szCs w:val="20"/>
              </w:rPr>
              <w:t>53707-7965</w:t>
            </w:r>
          </w:p>
        </w:tc>
      </w:tr>
      <w:tr w:rsidR="00F16E22" w:rsidRPr="00C63B47" w:rsidTr="004B6649">
        <w:trPr>
          <w:trHeight w:val="432"/>
        </w:trPr>
        <w:tc>
          <w:tcPr>
            <w:tcW w:w="10800" w:type="dxa"/>
            <w:gridSpan w:val="2"/>
            <w:tcBorders>
              <w:top w:val="single" w:sz="12" w:space="0" w:color="auto"/>
            </w:tcBorders>
            <w:vAlign w:val="bottom"/>
          </w:tcPr>
          <w:p w:rsidR="00F16E22" w:rsidRPr="00F16E22" w:rsidRDefault="00F16E22" w:rsidP="00756C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6E22">
              <w:rPr>
                <w:rFonts w:ascii="Arial" w:hAnsi="Arial" w:cs="Arial"/>
                <w:b/>
                <w:sz w:val="20"/>
                <w:szCs w:val="20"/>
              </w:rPr>
              <w:t>SECTION A</w:t>
            </w:r>
          </w:p>
        </w:tc>
      </w:tr>
    </w:tbl>
    <w:p w:rsidR="00CB5DE8" w:rsidRDefault="00CB5DE8" w:rsidP="0050795F">
      <w:pPr>
        <w:ind w:right="855"/>
        <w:jc w:val="right"/>
        <w:rPr>
          <w:rFonts w:ascii="Arial" w:hAnsi="Arial" w:cs="Arial"/>
          <w:sz w:val="16"/>
          <w:szCs w:val="16"/>
        </w:rPr>
        <w:sectPr w:rsidR="00CB5DE8" w:rsidSect="00E3047D">
          <w:headerReference w:type="first" r:id="rId9"/>
          <w:type w:val="continuous"/>
          <w:pgSz w:w="12240" w:h="15840"/>
          <w:pgMar w:top="720" w:right="720" w:bottom="720" w:left="720" w:header="0" w:footer="0" w:gutter="0"/>
          <w:cols w:space="90"/>
          <w:titlePg/>
          <w:docGrid w:linePitch="360"/>
        </w:sect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"/>
        <w:gridCol w:w="708"/>
        <w:gridCol w:w="32"/>
        <w:gridCol w:w="265"/>
        <w:gridCol w:w="1155"/>
        <w:gridCol w:w="99"/>
        <w:gridCol w:w="708"/>
        <w:gridCol w:w="342"/>
        <w:gridCol w:w="771"/>
        <w:gridCol w:w="250"/>
        <w:gridCol w:w="201"/>
        <w:gridCol w:w="708"/>
        <w:gridCol w:w="102"/>
        <w:gridCol w:w="1448"/>
        <w:gridCol w:w="708"/>
        <w:gridCol w:w="1550"/>
        <w:gridCol w:w="685"/>
        <w:gridCol w:w="23"/>
      </w:tblGrid>
      <w:tr w:rsidR="00F16E22" w:rsidRPr="00B868A8" w:rsidTr="00BA5379">
        <w:trPr>
          <w:trHeight w:val="207"/>
        </w:trPr>
        <w:tc>
          <w:tcPr>
            <w:tcW w:w="5225" w:type="dxa"/>
            <w:gridSpan w:val="9"/>
            <w:vAlign w:val="bottom"/>
          </w:tcPr>
          <w:p w:rsidR="00F16E22" w:rsidRPr="00B868A8" w:rsidRDefault="00F16E22" w:rsidP="00F16E2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B868A8">
              <w:rPr>
                <w:rFonts w:ascii="Arial" w:hAnsi="Arial" w:cs="Arial"/>
                <w:b/>
                <w:sz w:val="19"/>
                <w:szCs w:val="19"/>
                <w:u w:val="single"/>
              </w:rPr>
              <w:t>Project Information</w:t>
            </w:r>
          </w:p>
        </w:tc>
        <w:tc>
          <w:tcPr>
            <w:tcW w:w="250" w:type="dxa"/>
            <w:vAlign w:val="bottom"/>
          </w:tcPr>
          <w:p w:rsidR="00F16E22" w:rsidRPr="00B868A8" w:rsidRDefault="00F16E22" w:rsidP="00F16E2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5527" w:type="dxa"/>
            <w:gridSpan w:val="8"/>
            <w:tcBorders>
              <w:left w:val="nil"/>
            </w:tcBorders>
            <w:vAlign w:val="bottom"/>
          </w:tcPr>
          <w:p w:rsidR="00F16E22" w:rsidRPr="00B868A8" w:rsidRDefault="00F16E22" w:rsidP="009F17C1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B868A8">
              <w:rPr>
                <w:rFonts w:ascii="Arial" w:hAnsi="Arial" w:cs="Arial"/>
                <w:b/>
                <w:sz w:val="19"/>
                <w:szCs w:val="19"/>
                <w:u w:val="single"/>
              </w:rPr>
              <w:t>Contact Information</w:t>
            </w:r>
          </w:p>
        </w:tc>
      </w:tr>
      <w:tr w:rsidR="00F16E22" w:rsidRPr="009F17C1" w:rsidTr="00BA5379">
        <w:trPr>
          <w:trHeight w:val="259"/>
        </w:trPr>
        <w:tc>
          <w:tcPr>
            <w:tcW w:w="1816" w:type="dxa"/>
            <w:gridSpan w:val="3"/>
            <w:vAlign w:val="bottom"/>
          </w:tcPr>
          <w:p w:rsidR="00F16E22" w:rsidRPr="009F17C1" w:rsidRDefault="00F16E22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17C1">
              <w:rPr>
                <w:rFonts w:ascii="Arial" w:hAnsi="Arial" w:cs="Arial"/>
                <w:sz w:val="18"/>
                <w:szCs w:val="18"/>
              </w:rPr>
              <w:t>Project ID</w:t>
            </w:r>
          </w:p>
        </w:tc>
        <w:tc>
          <w:tcPr>
            <w:tcW w:w="3409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F16E22" w:rsidRPr="009F17C1" w:rsidRDefault="009F17C1" w:rsidP="009F1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" w:type="dxa"/>
            <w:vAlign w:val="bottom"/>
          </w:tcPr>
          <w:p w:rsidR="00F16E22" w:rsidRPr="009F17C1" w:rsidRDefault="00F16E22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Align w:val="bottom"/>
          </w:tcPr>
          <w:p w:rsidR="00F16E22" w:rsidRPr="009F17C1" w:rsidRDefault="00F16E22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17C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498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F16E22" w:rsidRPr="009F17C1" w:rsidRDefault="009F17C1" w:rsidP="009F1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6E22" w:rsidRPr="009F17C1" w:rsidTr="00BA5379">
        <w:trPr>
          <w:trHeight w:val="259"/>
        </w:trPr>
        <w:tc>
          <w:tcPr>
            <w:tcW w:w="1816" w:type="dxa"/>
            <w:gridSpan w:val="3"/>
            <w:vAlign w:val="bottom"/>
          </w:tcPr>
          <w:p w:rsidR="00F16E22" w:rsidRPr="009F17C1" w:rsidRDefault="00F16E22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17C1">
              <w:rPr>
                <w:rFonts w:ascii="Arial" w:hAnsi="Arial" w:cs="Arial"/>
                <w:sz w:val="18"/>
                <w:szCs w:val="18"/>
              </w:rPr>
              <w:t>Parcel Number(s)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16E22" w:rsidRPr="009F17C1" w:rsidRDefault="009F17C1" w:rsidP="009F1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F16E22" w:rsidRPr="009F17C1" w:rsidRDefault="00F16E22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Align w:val="bottom"/>
          </w:tcPr>
          <w:p w:rsidR="00F16E22" w:rsidRPr="009F17C1" w:rsidRDefault="00F16E22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17C1">
              <w:rPr>
                <w:rFonts w:ascii="Arial" w:hAnsi="Arial" w:cs="Arial"/>
                <w:sz w:val="18"/>
                <w:szCs w:val="18"/>
              </w:rPr>
              <w:t>Region</w:t>
            </w: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16E22" w:rsidRPr="009F17C1" w:rsidRDefault="009F17C1" w:rsidP="009F1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6E22" w:rsidRPr="009F17C1" w:rsidTr="00BA5379">
        <w:trPr>
          <w:trHeight w:val="259"/>
        </w:trPr>
        <w:tc>
          <w:tcPr>
            <w:tcW w:w="1816" w:type="dxa"/>
            <w:gridSpan w:val="3"/>
            <w:vAlign w:val="bottom"/>
          </w:tcPr>
          <w:p w:rsidR="00F16E22" w:rsidRPr="009F17C1" w:rsidRDefault="00F16E22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17C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E22" w:rsidRPr="009F17C1" w:rsidRDefault="009F17C1" w:rsidP="009F1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F16E22" w:rsidRPr="009F17C1" w:rsidRDefault="00F16E22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Align w:val="bottom"/>
          </w:tcPr>
          <w:p w:rsidR="00F16E22" w:rsidRPr="009F17C1" w:rsidRDefault="00F16E22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17C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16E22" w:rsidRPr="009F17C1" w:rsidRDefault="009F17C1" w:rsidP="009F1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5B5" w:rsidRPr="00C63B47" w:rsidTr="00BA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0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5B5" w:rsidRPr="00D41A6E" w:rsidRDefault="00D41A6E" w:rsidP="00C474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1A6E"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 Information</w:t>
            </w:r>
          </w:p>
        </w:tc>
      </w:tr>
      <w:tr w:rsidR="009F17C1" w:rsidRPr="00D41A6E" w:rsidTr="00BA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C1" w:rsidRPr="00B868A8" w:rsidRDefault="009F17C1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8A8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8916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9F17C1" w:rsidRPr="006F4C8A" w:rsidRDefault="0059701D" w:rsidP="0059701D">
            <w:pPr>
              <w:rPr>
                <w:rFonts w:ascii="Arial" w:hAnsi="Arial" w:cs="Arial"/>
                <w:sz w:val="20"/>
                <w:szCs w:val="20"/>
              </w:rPr>
            </w:pPr>
            <w:r w:rsidRPr="006F4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F4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4C8A">
              <w:rPr>
                <w:rFonts w:ascii="Arial" w:hAnsi="Arial" w:cs="Arial"/>
                <w:sz w:val="20"/>
                <w:szCs w:val="20"/>
              </w:rPr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F17C1" w:rsidRPr="00D41A6E" w:rsidTr="00BA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C1" w:rsidRPr="00B868A8" w:rsidRDefault="009F17C1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8A8">
              <w:rPr>
                <w:rFonts w:ascii="Arial" w:hAnsi="Arial" w:cs="Arial"/>
                <w:sz w:val="18"/>
                <w:szCs w:val="18"/>
              </w:rPr>
              <w:t>Highway</w:t>
            </w:r>
          </w:p>
        </w:tc>
        <w:tc>
          <w:tcPr>
            <w:tcW w:w="8916" w:type="dxa"/>
            <w:gridSpan w:val="14"/>
            <w:tcBorders>
              <w:left w:val="nil"/>
              <w:right w:val="nil"/>
            </w:tcBorders>
            <w:vAlign w:val="bottom"/>
          </w:tcPr>
          <w:p w:rsidR="009F17C1" w:rsidRPr="006F4C8A" w:rsidRDefault="0059701D" w:rsidP="0059701D">
            <w:pPr>
              <w:rPr>
                <w:rFonts w:ascii="Arial" w:hAnsi="Arial" w:cs="Arial"/>
                <w:sz w:val="20"/>
                <w:szCs w:val="20"/>
              </w:rPr>
            </w:pPr>
            <w:r w:rsidRPr="006F4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4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4C8A">
              <w:rPr>
                <w:rFonts w:ascii="Arial" w:hAnsi="Arial" w:cs="Arial"/>
                <w:sz w:val="20"/>
                <w:szCs w:val="20"/>
              </w:rPr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7C1" w:rsidRPr="00D41A6E" w:rsidTr="00BA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C1" w:rsidRPr="00B868A8" w:rsidRDefault="009F17C1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8A8">
              <w:rPr>
                <w:rFonts w:ascii="Arial" w:hAnsi="Arial" w:cs="Arial"/>
                <w:sz w:val="18"/>
                <w:szCs w:val="18"/>
              </w:rPr>
              <w:t>Project Termini</w:t>
            </w:r>
          </w:p>
        </w:tc>
        <w:tc>
          <w:tcPr>
            <w:tcW w:w="8916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17C1" w:rsidRPr="006F4C8A" w:rsidRDefault="0059701D" w:rsidP="0059701D">
            <w:pPr>
              <w:rPr>
                <w:rFonts w:ascii="Arial" w:hAnsi="Arial" w:cs="Arial"/>
                <w:sz w:val="20"/>
                <w:szCs w:val="20"/>
              </w:rPr>
            </w:pPr>
            <w:r w:rsidRPr="006F4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4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4C8A">
              <w:rPr>
                <w:rFonts w:ascii="Arial" w:hAnsi="Arial" w:cs="Arial"/>
                <w:sz w:val="20"/>
                <w:szCs w:val="20"/>
              </w:rPr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C8A" w:rsidRPr="006F4C8A" w:rsidTr="00BA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59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8A" w:rsidRPr="00B868A8" w:rsidRDefault="006F4C8A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8A8">
              <w:rPr>
                <w:rFonts w:ascii="Arial" w:hAnsi="Arial" w:cs="Arial"/>
                <w:sz w:val="18"/>
                <w:szCs w:val="18"/>
              </w:rPr>
              <w:t>Town &amp; Range Lines</w:t>
            </w:r>
          </w:p>
        </w:tc>
        <w:tc>
          <w:tcPr>
            <w:tcW w:w="2349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6F4C8A" w:rsidRPr="006F4C8A" w:rsidRDefault="006F4C8A" w:rsidP="00D5366D">
            <w:pPr>
              <w:rPr>
                <w:rFonts w:ascii="Arial" w:hAnsi="Arial" w:cs="Arial"/>
                <w:sz w:val="20"/>
                <w:szCs w:val="20"/>
              </w:rPr>
            </w:pPr>
            <w:r w:rsidRPr="006F4C8A">
              <w:rPr>
                <w:rFonts w:ascii="Arial" w:hAnsi="Arial" w:cs="Arial"/>
                <w:sz w:val="20"/>
                <w:szCs w:val="20"/>
              </w:rPr>
              <w:t>T</w:t>
            </w:r>
            <w:r w:rsidR="00A46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6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D536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366D">
              <w:rPr>
                <w:rFonts w:ascii="Arial" w:hAnsi="Arial" w:cs="Arial"/>
                <w:sz w:val="20"/>
                <w:szCs w:val="20"/>
              </w:rPr>
            </w:r>
            <w:r w:rsidR="00D53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F4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C8A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6544" w:type="dxa"/>
            <w:gridSpan w:val="9"/>
            <w:tcBorders>
              <w:left w:val="single" w:sz="4" w:space="0" w:color="auto"/>
              <w:right w:val="nil"/>
            </w:tcBorders>
            <w:vAlign w:val="bottom"/>
          </w:tcPr>
          <w:p w:rsidR="006F4C8A" w:rsidRPr="006F4C8A" w:rsidRDefault="006F4C8A" w:rsidP="00D5366D">
            <w:pPr>
              <w:rPr>
                <w:rFonts w:ascii="Arial" w:hAnsi="Arial" w:cs="Arial"/>
                <w:sz w:val="20"/>
                <w:szCs w:val="20"/>
              </w:rPr>
            </w:pPr>
            <w:r w:rsidRPr="006F4C8A">
              <w:rPr>
                <w:rFonts w:ascii="Arial" w:hAnsi="Arial" w:cs="Arial"/>
                <w:sz w:val="20"/>
                <w:szCs w:val="20"/>
              </w:rPr>
              <w:t>R</w:t>
            </w:r>
            <w:r w:rsidR="00A46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6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D536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366D">
              <w:rPr>
                <w:rFonts w:ascii="Arial" w:hAnsi="Arial" w:cs="Arial"/>
                <w:sz w:val="20"/>
                <w:szCs w:val="20"/>
              </w:rPr>
            </w:r>
            <w:r w:rsidR="00D53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F4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C8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4" w:name="Text5"/>
            <w:r w:rsidR="005014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 OR W"/>
                    <w:maxLength w:val="6"/>
                    <w:format w:val="UPPERCASE"/>
                  </w:textInput>
                </w:ffData>
              </w:fldChar>
            </w:r>
            <w:r w:rsidR="005014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1407">
              <w:rPr>
                <w:rFonts w:ascii="Arial" w:hAnsi="Arial" w:cs="Arial"/>
                <w:sz w:val="20"/>
                <w:szCs w:val="20"/>
              </w:rPr>
            </w:r>
            <w:r w:rsidR="005014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1407">
              <w:rPr>
                <w:rFonts w:ascii="Arial" w:hAnsi="Arial" w:cs="Arial"/>
                <w:noProof/>
                <w:sz w:val="20"/>
                <w:szCs w:val="20"/>
              </w:rPr>
              <w:t>E OR W</w:t>
            </w:r>
            <w:r w:rsidR="005014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F17C1" w:rsidRPr="00D41A6E" w:rsidTr="00BA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C1" w:rsidRPr="00B868A8" w:rsidRDefault="009F17C1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8A8">
              <w:rPr>
                <w:rFonts w:ascii="Arial" w:hAnsi="Arial" w:cs="Arial"/>
                <w:sz w:val="18"/>
                <w:szCs w:val="18"/>
              </w:rPr>
              <w:t>Section Number</w:t>
            </w:r>
          </w:p>
        </w:tc>
        <w:tc>
          <w:tcPr>
            <w:tcW w:w="8916" w:type="dxa"/>
            <w:gridSpan w:val="14"/>
            <w:tcBorders>
              <w:left w:val="nil"/>
              <w:right w:val="nil"/>
            </w:tcBorders>
            <w:vAlign w:val="bottom"/>
          </w:tcPr>
          <w:p w:rsidR="009F17C1" w:rsidRPr="006F4C8A" w:rsidRDefault="0059701D" w:rsidP="0059701D">
            <w:pPr>
              <w:rPr>
                <w:rFonts w:ascii="Arial" w:hAnsi="Arial" w:cs="Arial"/>
                <w:sz w:val="20"/>
                <w:szCs w:val="20"/>
              </w:rPr>
            </w:pPr>
            <w:r w:rsidRPr="006F4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F4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4C8A">
              <w:rPr>
                <w:rFonts w:ascii="Arial" w:hAnsi="Arial" w:cs="Arial"/>
                <w:sz w:val="20"/>
                <w:szCs w:val="20"/>
              </w:rPr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F17C1" w:rsidRPr="00D41A6E" w:rsidTr="00BA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C1" w:rsidRPr="00B868A8" w:rsidRDefault="009F17C1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8A8">
              <w:rPr>
                <w:rFonts w:ascii="Arial" w:hAnsi="Arial" w:cs="Arial"/>
                <w:sz w:val="18"/>
                <w:szCs w:val="18"/>
              </w:rPr>
              <w:t>¼ Section, ¼ Section</w:t>
            </w:r>
          </w:p>
        </w:tc>
        <w:tc>
          <w:tcPr>
            <w:tcW w:w="8916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17C1" w:rsidRPr="006F4C8A" w:rsidRDefault="0059701D" w:rsidP="0059701D">
            <w:pPr>
              <w:rPr>
                <w:rFonts w:ascii="Arial" w:hAnsi="Arial" w:cs="Arial"/>
                <w:sz w:val="20"/>
                <w:szCs w:val="20"/>
              </w:rPr>
            </w:pPr>
            <w:r w:rsidRPr="006F4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4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4C8A">
              <w:rPr>
                <w:rFonts w:ascii="Arial" w:hAnsi="Arial" w:cs="Arial"/>
                <w:sz w:val="20"/>
                <w:szCs w:val="20"/>
              </w:rPr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7C1" w:rsidRPr="00D41A6E" w:rsidTr="00BA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C1" w:rsidRPr="00B868A8" w:rsidRDefault="009F17C1" w:rsidP="009F1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8A8">
              <w:rPr>
                <w:rFonts w:ascii="Arial" w:hAnsi="Arial" w:cs="Arial"/>
                <w:sz w:val="18"/>
                <w:szCs w:val="18"/>
              </w:rPr>
              <w:t>Number of Acres</w:t>
            </w:r>
          </w:p>
        </w:tc>
        <w:tc>
          <w:tcPr>
            <w:tcW w:w="8916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17C1" w:rsidRPr="006F4C8A" w:rsidRDefault="0059701D" w:rsidP="0059701D">
            <w:pPr>
              <w:rPr>
                <w:rFonts w:ascii="Arial" w:hAnsi="Arial" w:cs="Arial"/>
                <w:sz w:val="20"/>
                <w:szCs w:val="20"/>
              </w:rPr>
            </w:pPr>
            <w:r w:rsidRPr="006F4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4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4C8A">
              <w:rPr>
                <w:rFonts w:ascii="Arial" w:hAnsi="Arial" w:cs="Arial"/>
                <w:sz w:val="20"/>
                <w:szCs w:val="20"/>
              </w:rPr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4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D1A" w:rsidRPr="00C63B47" w:rsidTr="00BA5379">
        <w:trPr>
          <w:trHeight w:val="432"/>
        </w:trPr>
        <w:tc>
          <w:tcPr>
            <w:tcW w:w="3265" w:type="dxa"/>
            <w:gridSpan w:val="5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AF0D1A" w:rsidRPr="00756C49" w:rsidRDefault="00AF0D1A" w:rsidP="004478F4">
            <w:pPr>
              <w:rPr>
                <w:rFonts w:ascii="Arial Bold" w:hAnsi="Arial Bold" w:cs="Arial Bold"/>
              </w:rPr>
            </w:pPr>
            <w:r w:rsidRPr="00756C49">
              <w:rPr>
                <w:rFonts w:ascii="Arial" w:hAnsi="Arial" w:cs="Arial"/>
                <w:b/>
                <w:sz w:val="20"/>
                <w:szCs w:val="22"/>
              </w:rPr>
              <w:t>Additional Location Information</w:t>
            </w:r>
          </w:p>
        </w:tc>
        <w:tc>
          <w:tcPr>
            <w:tcW w:w="7737" w:type="dxa"/>
            <w:gridSpan w:val="13"/>
            <w:tcBorders>
              <w:bottom w:val="single" w:sz="4" w:space="0" w:color="auto"/>
            </w:tcBorders>
            <w:vAlign w:val="bottom"/>
          </w:tcPr>
          <w:p w:rsidR="00AF0D1A" w:rsidRPr="00C63B47" w:rsidRDefault="00AF0D1A" w:rsidP="004478F4">
            <w:pPr>
              <w:rPr>
                <w:rFonts w:ascii="Arial Bold" w:hAnsi="Arial Bold" w:cs="Arial Bold"/>
              </w:rPr>
            </w:pPr>
          </w:p>
        </w:tc>
      </w:tr>
      <w:tr w:rsidR="002B1B81" w:rsidRPr="00C63B47" w:rsidTr="00BA5379">
        <w:trPr>
          <w:trHeight w:val="259"/>
        </w:trPr>
        <w:tc>
          <w:tcPr>
            <w:tcW w:w="11002" w:type="dxa"/>
            <w:gridSpan w:val="18"/>
            <w:tcBorders>
              <w:bottom w:val="single" w:sz="4" w:space="0" w:color="auto"/>
            </w:tcBorders>
            <w:vAlign w:val="bottom"/>
          </w:tcPr>
          <w:p w:rsidR="002B1B81" w:rsidRPr="004478F4" w:rsidRDefault="004478F4" w:rsidP="004478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56C49" w:rsidRPr="00C63B47" w:rsidTr="00BA5379">
        <w:trPr>
          <w:trHeight w:val="259"/>
        </w:trPr>
        <w:tc>
          <w:tcPr>
            <w:tcW w:w="11002" w:type="dxa"/>
            <w:gridSpan w:val="18"/>
            <w:tcBorders>
              <w:bottom w:val="single" w:sz="4" w:space="0" w:color="auto"/>
            </w:tcBorders>
            <w:vAlign w:val="bottom"/>
          </w:tcPr>
          <w:p w:rsidR="00756C49" w:rsidRDefault="00756C49" w:rsidP="004478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C49" w:rsidRPr="00C63B47" w:rsidTr="00BA5379">
        <w:trPr>
          <w:trHeight w:val="259"/>
        </w:trPr>
        <w:tc>
          <w:tcPr>
            <w:tcW w:w="11002" w:type="dxa"/>
            <w:gridSpan w:val="18"/>
            <w:tcBorders>
              <w:bottom w:val="single" w:sz="4" w:space="0" w:color="auto"/>
            </w:tcBorders>
            <w:vAlign w:val="bottom"/>
          </w:tcPr>
          <w:p w:rsidR="00756C49" w:rsidRDefault="00756C49" w:rsidP="004478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47" w:rsidRPr="00EC4347" w:rsidTr="00BA5379">
        <w:tblPrEx>
          <w:tblBorders>
            <w:bottom w:val="single" w:sz="24" w:space="0" w:color="auto"/>
          </w:tblBorders>
        </w:tblPrEx>
        <w:trPr>
          <w:trHeight w:val="333"/>
        </w:trPr>
        <w:tc>
          <w:tcPr>
            <w:tcW w:w="11002" w:type="dxa"/>
            <w:gridSpan w:val="18"/>
            <w:vAlign w:val="center"/>
          </w:tcPr>
          <w:p w:rsidR="00EC4347" w:rsidRPr="004478F4" w:rsidRDefault="00EC4347" w:rsidP="00756C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78F4">
              <w:rPr>
                <w:rFonts w:ascii="Arial" w:hAnsi="Arial" w:cs="Arial"/>
                <w:b/>
                <w:sz w:val="18"/>
                <w:szCs w:val="18"/>
              </w:rPr>
              <w:t>Preferred Attachments: Project location map, sketch map of area, right of way plat</w:t>
            </w:r>
          </w:p>
        </w:tc>
      </w:tr>
      <w:tr w:rsidR="006E2491" w:rsidRPr="00C63B47" w:rsidTr="00BA53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1002" w:type="dxa"/>
            <w:gridSpan w:val="18"/>
            <w:tcBorders>
              <w:top w:val="single" w:sz="12" w:space="0" w:color="auto"/>
            </w:tcBorders>
            <w:vAlign w:val="bottom"/>
          </w:tcPr>
          <w:p w:rsidR="006E2491" w:rsidRPr="00F16E22" w:rsidRDefault="006E2491" w:rsidP="00756C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6E22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 – </w:t>
            </w:r>
            <w:r w:rsidRPr="006E2491">
              <w:rPr>
                <w:rFonts w:ascii="Arial" w:hAnsi="Arial" w:cs="Arial"/>
                <w:b/>
                <w:i/>
                <w:sz w:val="20"/>
                <w:szCs w:val="22"/>
              </w:rPr>
              <w:t>For Cultural Resource Reviewer Only</w:t>
            </w:r>
          </w:p>
        </w:tc>
      </w:tr>
      <w:tr w:rsidR="00997987" w:rsidRPr="006E2491" w:rsidTr="00BA5379">
        <w:tblPrEx>
          <w:tblBorders>
            <w:bottom w:val="single" w:sz="24" w:space="0" w:color="auto"/>
          </w:tblBorders>
        </w:tblPrEx>
        <w:trPr>
          <w:trHeight w:val="301"/>
        </w:trPr>
        <w:tc>
          <w:tcPr>
            <w:tcW w:w="11002" w:type="dxa"/>
            <w:gridSpan w:val="18"/>
            <w:vAlign w:val="bottom"/>
          </w:tcPr>
          <w:p w:rsidR="00997987" w:rsidRPr="006E2491" w:rsidRDefault="006E2491" w:rsidP="00AF0D1A">
            <w:pPr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  <w:r w:rsidRPr="006E2491">
              <w:rPr>
                <w:rFonts w:ascii="Arial" w:hAnsi="Arial" w:cs="Arial"/>
                <w:b/>
                <w:sz w:val="20"/>
                <w:szCs w:val="22"/>
                <w:u w:val="single"/>
              </w:rPr>
              <w:t>Sites Within Requested Area</w:t>
            </w:r>
          </w:p>
        </w:tc>
      </w:tr>
      <w:tr w:rsidR="006E2491" w:rsidRPr="006E2491" w:rsidTr="00BA5379">
        <w:tc>
          <w:tcPr>
            <w:tcW w:w="1065" w:type="dxa"/>
            <w:vAlign w:val="bottom"/>
          </w:tcPr>
          <w:p w:rsidR="006E2491" w:rsidRPr="00AF0D1A" w:rsidRDefault="006E2491" w:rsidP="006E2491">
            <w:pPr>
              <w:ind w:left="-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Total # Sites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6E2491" w:rsidRPr="00AF0D1A" w:rsidRDefault="006E2491" w:rsidP="006E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vAlign w:val="bottom"/>
          </w:tcPr>
          <w:p w:rsidR="006E2491" w:rsidRPr="00AF0D1A" w:rsidRDefault="006E2491" w:rsidP="006E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Archaeology Prehistoric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6E2491" w:rsidRPr="00AF0D1A" w:rsidRDefault="006E2491" w:rsidP="006E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vAlign w:val="bottom"/>
          </w:tcPr>
          <w:p w:rsidR="006E2491" w:rsidRPr="00AF0D1A" w:rsidRDefault="006E2491" w:rsidP="006E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Archaeology Historic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6E2491" w:rsidRPr="00AF0D1A" w:rsidRDefault="006E2491" w:rsidP="006E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Align w:val="bottom"/>
          </w:tcPr>
          <w:p w:rsidR="006E2491" w:rsidRPr="00AF0D1A" w:rsidRDefault="006E2491" w:rsidP="006E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Cemeteries/</w:t>
            </w:r>
            <w:r w:rsidRPr="00AF0D1A">
              <w:rPr>
                <w:rFonts w:ascii="Arial" w:hAnsi="Arial" w:cs="Arial"/>
                <w:sz w:val="18"/>
                <w:szCs w:val="18"/>
              </w:rPr>
              <w:br/>
              <w:t>Burials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6E2491" w:rsidRPr="00AF0D1A" w:rsidRDefault="006E2491" w:rsidP="006E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Align w:val="bottom"/>
          </w:tcPr>
          <w:p w:rsidR="006E2491" w:rsidRPr="00AF0D1A" w:rsidRDefault="006E2491" w:rsidP="006E24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Historic Bldgs/ Structures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bottom"/>
          </w:tcPr>
          <w:p w:rsidR="006E2491" w:rsidRPr="006E2491" w:rsidRDefault="006E2491" w:rsidP="006E249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A3FAD" w:rsidRPr="00E545C9" w:rsidRDefault="002A3FAD" w:rsidP="00845494">
      <w:pPr>
        <w:rPr>
          <w:rFonts w:ascii="Arial Bold" w:hAnsi="Arial Bold" w:cs="Arial Bold"/>
          <w:sz w:val="12"/>
          <w:szCs w:val="12"/>
        </w:rPr>
      </w:pPr>
    </w:p>
    <w:tbl>
      <w:tblPr>
        <w:tblW w:w="10998" w:type="dxa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"/>
        <w:gridCol w:w="1087"/>
        <w:gridCol w:w="270"/>
        <w:gridCol w:w="560"/>
        <w:gridCol w:w="423"/>
        <w:gridCol w:w="457"/>
        <w:gridCol w:w="360"/>
        <w:gridCol w:w="180"/>
        <w:gridCol w:w="360"/>
        <w:gridCol w:w="1369"/>
        <w:gridCol w:w="964"/>
        <w:gridCol w:w="1177"/>
        <w:gridCol w:w="435"/>
        <w:gridCol w:w="915"/>
        <w:gridCol w:w="630"/>
        <w:gridCol w:w="1793"/>
        <w:gridCol w:w="7"/>
      </w:tblGrid>
      <w:tr w:rsidR="002B547A" w:rsidRPr="00AF0D1A" w:rsidTr="00AF0D1A">
        <w:trPr>
          <w:gridBefore w:val="1"/>
          <w:gridAfter w:val="1"/>
          <w:wBefore w:w="11" w:type="dxa"/>
          <w:wAfter w:w="7" w:type="dxa"/>
          <w:trHeight w:val="259"/>
        </w:trPr>
        <w:tc>
          <w:tcPr>
            <w:tcW w:w="1087" w:type="dxa"/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Code # 47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Affiliation</w:t>
            </w:r>
          </w:p>
        </w:tc>
        <w:tc>
          <w:tcPr>
            <w:tcW w:w="377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7A" w:rsidRPr="00AF0D1A" w:rsidTr="00AF0D1A">
        <w:trPr>
          <w:gridBefore w:val="1"/>
          <w:gridAfter w:val="1"/>
          <w:wBefore w:w="11" w:type="dxa"/>
          <w:wAfter w:w="7" w:type="dxa"/>
          <w:trHeight w:val="259"/>
        </w:trPr>
        <w:tc>
          <w:tcPr>
            <w:tcW w:w="1087" w:type="dxa"/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Code # 4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Affiliation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7A" w:rsidRPr="00AF0D1A" w:rsidTr="00AF0D1A">
        <w:trPr>
          <w:gridBefore w:val="1"/>
          <w:gridAfter w:val="1"/>
          <w:wBefore w:w="11" w:type="dxa"/>
          <w:wAfter w:w="7" w:type="dxa"/>
          <w:trHeight w:val="259"/>
        </w:trPr>
        <w:tc>
          <w:tcPr>
            <w:tcW w:w="1087" w:type="dxa"/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Code # 4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Affiliation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545C9" w:rsidRPr="00AF0D1A" w:rsidRDefault="00E545C9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AE6" w:rsidRPr="00AF0D1A" w:rsidTr="00193B0A">
        <w:trPr>
          <w:gridBefore w:val="1"/>
          <w:gridAfter w:val="1"/>
          <w:wBefore w:w="11" w:type="dxa"/>
          <w:wAfter w:w="7" w:type="dxa"/>
          <w:trHeight w:val="259"/>
        </w:trPr>
        <w:tc>
          <w:tcPr>
            <w:tcW w:w="1087" w:type="dxa"/>
            <w:vAlign w:val="bottom"/>
          </w:tcPr>
          <w:p w:rsidR="00682AE6" w:rsidRPr="00AF0D1A" w:rsidRDefault="00682AE6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AHI #</w:t>
            </w:r>
          </w:p>
        </w:tc>
        <w:tc>
          <w:tcPr>
            <w:tcW w:w="989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2AE6" w:rsidRPr="00AF0D1A" w:rsidRDefault="00682AE6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87E" w:rsidRPr="00AF0D1A" w:rsidTr="00193B0A">
        <w:trPr>
          <w:gridBefore w:val="1"/>
          <w:gridAfter w:val="1"/>
          <w:wBefore w:w="11" w:type="dxa"/>
          <w:wAfter w:w="7" w:type="dxa"/>
          <w:trHeight w:val="259"/>
        </w:trPr>
        <w:tc>
          <w:tcPr>
            <w:tcW w:w="1087" w:type="dxa"/>
            <w:vAlign w:val="bottom"/>
          </w:tcPr>
          <w:p w:rsidR="006E387E" w:rsidRPr="00AF0D1A" w:rsidRDefault="006E387E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87E" w:rsidRPr="00AF0D1A" w:rsidRDefault="006E387E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7" w:name="_GoBack"/>
      <w:tr w:rsidR="00AF0D1A" w:rsidRPr="00AF0D1A" w:rsidTr="00AF0D1A">
        <w:trPr>
          <w:gridBefore w:val="1"/>
          <w:gridAfter w:val="1"/>
          <w:wBefore w:w="11" w:type="dxa"/>
          <w:wAfter w:w="7" w:type="dxa"/>
          <w:trHeight w:val="432"/>
        </w:trPr>
        <w:tc>
          <w:tcPr>
            <w:tcW w:w="3337" w:type="dxa"/>
            <w:gridSpan w:val="7"/>
            <w:vAlign w:val="center"/>
          </w:tcPr>
          <w:p w:rsidR="00AF0D1A" w:rsidRPr="00AF0D1A" w:rsidRDefault="00AF0D1A" w:rsidP="00AF0D1A">
            <w:pPr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D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73D">
              <w:rPr>
                <w:rFonts w:ascii="Arial" w:hAnsi="Arial" w:cs="Arial"/>
                <w:sz w:val="18"/>
                <w:szCs w:val="18"/>
              </w:rPr>
            </w:r>
            <w:r w:rsidR="00D64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0D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AF0D1A">
              <w:rPr>
                <w:rFonts w:ascii="Arial" w:hAnsi="Arial" w:cs="Arial"/>
                <w:sz w:val="18"/>
                <w:szCs w:val="18"/>
              </w:rPr>
              <w:t xml:space="preserve">  No known cultural resources</w:t>
            </w:r>
          </w:p>
        </w:tc>
        <w:tc>
          <w:tcPr>
            <w:tcW w:w="7643" w:type="dxa"/>
            <w:gridSpan w:val="8"/>
            <w:vAlign w:val="center"/>
          </w:tcPr>
          <w:p w:rsidR="00AF0D1A" w:rsidRPr="00AF0D1A" w:rsidRDefault="00AF0D1A" w:rsidP="00AF0D1A">
            <w:pPr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D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73D">
              <w:rPr>
                <w:rFonts w:ascii="Arial" w:hAnsi="Arial" w:cs="Arial"/>
                <w:sz w:val="18"/>
                <w:szCs w:val="18"/>
              </w:rPr>
            </w:r>
            <w:r w:rsidR="00D64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0D1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0D1A">
              <w:rPr>
                <w:rFonts w:ascii="Arial" w:hAnsi="Arial" w:cs="Arial"/>
                <w:sz w:val="18"/>
                <w:szCs w:val="18"/>
              </w:rPr>
              <w:t xml:space="preserve">  Additional research recommended</w:t>
            </w:r>
          </w:p>
        </w:tc>
      </w:tr>
      <w:tr w:rsidR="00AF0D1A" w:rsidRPr="00AF0D1A" w:rsidTr="006E3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" w:type="dxa"/>
          <w:trHeight w:val="259"/>
        </w:trPr>
        <w:tc>
          <w:tcPr>
            <w:tcW w:w="27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D1A" w:rsidRPr="00AF0D1A" w:rsidRDefault="00AF0D1A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Lit. Search conducted by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1A" w:rsidRPr="00AF0D1A" w:rsidRDefault="00AF0D1A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D1A" w:rsidRPr="00AF0D1A" w:rsidRDefault="00AF0D1A" w:rsidP="00756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D1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1A" w:rsidRPr="00AF0D1A" w:rsidRDefault="00AF0D1A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D1A" w:rsidRPr="00AF0D1A" w:rsidTr="006E3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" w:type="dxa"/>
          <w:trHeight w:val="259"/>
        </w:trPr>
        <w:tc>
          <w:tcPr>
            <w:tcW w:w="27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D1A" w:rsidRPr="00AF0D1A" w:rsidRDefault="00AF0D1A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1A" w:rsidRPr="00AF0D1A" w:rsidRDefault="00AF0D1A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D1A" w:rsidRPr="00AF0D1A" w:rsidRDefault="00AF0D1A" w:rsidP="00756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D1A" w:rsidRPr="00AF0D1A" w:rsidRDefault="00AF0D1A" w:rsidP="00AF0D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7A" w:rsidRPr="00C63B47" w:rsidTr="006E387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368" w:type="dxa"/>
            <w:gridSpan w:val="3"/>
            <w:tcBorders>
              <w:bottom w:val="single" w:sz="4" w:space="0" w:color="auto"/>
            </w:tcBorders>
            <w:vAlign w:val="bottom"/>
          </w:tcPr>
          <w:p w:rsidR="007C0A0F" w:rsidRPr="00756C49" w:rsidRDefault="007C0A0F" w:rsidP="00E30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4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9630" w:type="dxa"/>
            <w:gridSpan w:val="14"/>
            <w:tcBorders>
              <w:bottom w:val="single" w:sz="4" w:space="0" w:color="auto"/>
            </w:tcBorders>
          </w:tcPr>
          <w:p w:rsidR="007C0A0F" w:rsidRPr="004B54F5" w:rsidRDefault="007C0A0F" w:rsidP="00845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5C9" w:rsidRPr="004B54F5" w:rsidTr="006E387E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998" w:type="dxa"/>
            <w:gridSpan w:val="17"/>
            <w:tcBorders>
              <w:bottom w:val="single" w:sz="4" w:space="0" w:color="auto"/>
            </w:tcBorders>
          </w:tcPr>
          <w:p w:rsidR="00E545C9" w:rsidRPr="004B54F5" w:rsidRDefault="00E545C9" w:rsidP="00845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5C9" w:rsidRPr="004B54F5" w:rsidTr="006E387E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99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545C9" w:rsidRPr="004B54F5" w:rsidRDefault="00E545C9" w:rsidP="00845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A73" w:rsidRPr="004B54F5" w:rsidTr="006E387E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99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B2A73" w:rsidRPr="004B54F5" w:rsidRDefault="002B2A73" w:rsidP="00845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A73" w:rsidRPr="00C63B47" w:rsidTr="00F52D0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99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A73" w:rsidRPr="00764E6D" w:rsidRDefault="002B2A73" w:rsidP="00F52D04">
            <w:pPr>
              <w:rPr>
                <w:rFonts w:ascii="Arial" w:hAnsi="Arial" w:cs="Arial"/>
                <w:sz w:val="18"/>
                <w:szCs w:val="18"/>
              </w:rPr>
            </w:pPr>
            <w:r w:rsidRPr="00764E6D">
              <w:rPr>
                <w:rFonts w:ascii="Arial" w:hAnsi="Arial" w:cs="Arial"/>
                <w:sz w:val="18"/>
                <w:szCs w:val="18"/>
              </w:rPr>
              <w:t>WisDOT Cultural Resource Comments</w:t>
            </w:r>
          </w:p>
        </w:tc>
      </w:tr>
      <w:tr w:rsidR="00756C49" w:rsidRPr="00C63B47" w:rsidTr="006E387E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99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C49" w:rsidRPr="00764E6D" w:rsidRDefault="00756C49" w:rsidP="00F52D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C08" w:rsidRPr="00C63B47" w:rsidTr="006E387E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998" w:type="dxa"/>
            <w:gridSpan w:val="17"/>
            <w:tcBorders>
              <w:top w:val="single" w:sz="4" w:space="0" w:color="auto"/>
              <w:bottom w:val="single" w:sz="2" w:space="0" w:color="auto"/>
            </w:tcBorders>
          </w:tcPr>
          <w:p w:rsidR="00807C08" w:rsidRPr="00C63B47" w:rsidRDefault="00807C08" w:rsidP="00845494">
            <w:pPr>
              <w:rPr>
                <w:rFonts w:ascii="Arial" w:hAnsi="Arial" w:cs="Arial"/>
              </w:rPr>
            </w:pPr>
          </w:p>
        </w:tc>
      </w:tr>
      <w:tr w:rsidR="00807C08" w:rsidRPr="00C63B47" w:rsidTr="006E387E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998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807C08" w:rsidRPr="00C63B47" w:rsidRDefault="00807C08" w:rsidP="00845494">
            <w:pPr>
              <w:rPr>
                <w:rFonts w:ascii="Arial" w:hAnsi="Arial" w:cs="Arial"/>
              </w:rPr>
            </w:pPr>
          </w:p>
        </w:tc>
      </w:tr>
      <w:tr w:rsidR="00E3047D" w:rsidRPr="00764E6D" w:rsidTr="002F6E0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7D" w:rsidRPr="00764E6D" w:rsidRDefault="00E3047D" w:rsidP="002F6E03">
            <w:pPr>
              <w:rPr>
                <w:rFonts w:ascii="Arial" w:hAnsi="Arial" w:cs="Arial"/>
                <w:sz w:val="18"/>
                <w:szCs w:val="18"/>
              </w:rPr>
            </w:pPr>
            <w:r w:rsidRPr="00764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764E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73D">
              <w:rPr>
                <w:rFonts w:ascii="Arial" w:hAnsi="Arial" w:cs="Arial"/>
                <w:sz w:val="18"/>
                <w:szCs w:val="18"/>
              </w:rPr>
            </w:r>
            <w:r w:rsidR="00D64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4E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764E6D">
              <w:rPr>
                <w:rFonts w:ascii="Arial" w:hAnsi="Arial" w:cs="Arial"/>
                <w:sz w:val="18"/>
                <w:szCs w:val="18"/>
              </w:rPr>
              <w:t xml:space="preserve"> Ok to Transfer</w:t>
            </w:r>
          </w:p>
        </w:tc>
        <w:tc>
          <w:tcPr>
            <w:tcW w:w="31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7D" w:rsidRPr="00764E6D" w:rsidRDefault="00E3047D" w:rsidP="002F6E03">
            <w:pPr>
              <w:rPr>
                <w:rFonts w:ascii="Arial" w:hAnsi="Arial" w:cs="Arial"/>
                <w:sz w:val="18"/>
                <w:szCs w:val="18"/>
              </w:rPr>
            </w:pPr>
            <w:r w:rsidRPr="00764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E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73D">
              <w:rPr>
                <w:rFonts w:ascii="Arial" w:hAnsi="Arial" w:cs="Arial"/>
                <w:sz w:val="18"/>
                <w:szCs w:val="18"/>
              </w:rPr>
            </w:r>
            <w:r w:rsidR="00D64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4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E6D">
              <w:rPr>
                <w:rFonts w:ascii="Arial" w:hAnsi="Arial" w:cs="Arial"/>
                <w:sz w:val="18"/>
                <w:szCs w:val="18"/>
              </w:rPr>
              <w:t xml:space="preserve"> Ok to Transfer with Covenant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7D" w:rsidRPr="00764E6D" w:rsidRDefault="00E3047D" w:rsidP="002F6E03">
            <w:pPr>
              <w:rPr>
                <w:rFonts w:ascii="Arial" w:hAnsi="Arial" w:cs="Arial"/>
                <w:sz w:val="18"/>
                <w:szCs w:val="18"/>
              </w:rPr>
            </w:pPr>
            <w:r w:rsidRPr="00764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E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73D">
              <w:rPr>
                <w:rFonts w:ascii="Arial" w:hAnsi="Arial" w:cs="Arial"/>
                <w:sz w:val="18"/>
                <w:szCs w:val="18"/>
              </w:rPr>
            </w:r>
            <w:r w:rsidR="00D64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4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E6D">
              <w:rPr>
                <w:rFonts w:ascii="Arial" w:hAnsi="Arial" w:cs="Arial"/>
                <w:sz w:val="18"/>
                <w:szCs w:val="18"/>
              </w:rPr>
              <w:t xml:space="preserve"> Additional Coordination Required</w:t>
            </w:r>
          </w:p>
        </w:tc>
      </w:tr>
      <w:tr w:rsidR="00807C08" w:rsidRPr="00C63B47" w:rsidTr="006E387E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998" w:type="dxa"/>
            <w:gridSpan w:val="17"/>
            <w:tcBorders>
              <w:top w:val="single" w:sz="2" w:space="0" w:color="auto"/>
            </w:tcBorders>
          </w:tcPr>
          <w:p w:rsidR="00807C08" w:rsidRPr="00C63B47" w:rsidRDefault="00807C08" w:rsidP="00845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47A" w:rsidRPr="00C63B47" w:rsidTr="00C87874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3708" w:type="dxa"/>
            <w:gridSpan w:val="9"/>
          </w:tcPr>
          <w:p w:rsidR="002B2A73" w:rsidRPr="00C63B47" w:rsidRDefault="002B2A73" w:rsidP="00845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8"/>
            <w:tcBorders>
              <w:bottom w:val="single" w:sz="2" w:space="0" w:color="auto"/>
            </w:tcBorders>
          </w:tcPr>
          <w:p w:rsidR="002B2A73" w:rsidRPr="00C87874" w:rsidRDefault="00C87874" w:rsidP="0084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874">
              <w:rPr>
                <w:rFonts w:ascii="Arial" w:hAnsi="Arial" w:cs="Arial"/>
                <w:b/>
                <w:szCs w:val="20"/>
              </w:rPr>
              <w:t>X</w:t>
            </w:r>
          </w:p>
        </w:tc>
      </w:tr>
      <w:tr w:rsidR="002B547A" w:rsidRPr="00C87874" w:rsidTr="00E3047D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3708" w:type="dxa"/>
            <w:gridSpan w:val="9"/>
          </w:tcPr>
          <w:p w:rsidR="002B2A73" w:rsidRPr="00C87874" w:rsidRDefault="002B2A73" w:rsidP="0084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5" w:type="dxa"/>
            <w:gridSpan w:val="4"/>
          </w:tcPr>
          <w:p w:rsidR="002B2A73" w:rsidRPr="00C87874" w:rsidRDefault="00C87874" w:rsidP="00501407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B2A73" w:rsidRPr="00C87874">
              <w:rPr>
                <w:rFonts w:ascii="Arial" w:hAnsi="Arial" w:cs="Arial"/>
                <w:sz w:val="16"/>
                <w:szCs w:val="16"/>
              </w:rPr>
              <w:t>(WisDOT Cultural Resources</w:t>
            </w:r>
            <w:r w:rsidRPr="00C87874">
              <w:rPr>
                <w:rFonts w:ascii="Arial" w:hAnsi="Arial" w:cs="Arial"/>
                <w:sz w:val="16"/>
                <w:szCs w:val="16"/>
              </w:rPr>
              <w:t xml:space="preserve"> Signature</w:t>
            </w:r>
            <w:r w:rsidR="002B2A73" w:rsidRPr="00C8787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45" w:type="dxa"/>
            <w:gridSpan w:val="4"/>
          </w:tcPr>
          <w:p w:rsidR="002B2A73" w:rsidRPr="00C87874" w:rsidRDefault="002B2A73" w:rsidP="00501407">
            <w:pPr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874">
              <w:rPr>
                <w:rFonts w:ascii="Arial" w:hAnsi="Arial" w:cs="Arial"/>
                <w:sz w:val="16"/>
                <w:szCs w:val="16"/>
              </w:rPr>
              <w:t>(Date)</w:t>
            </w:r>
          </w:p>
        </w:tc>
      </w:tr>
    </w:tbl>
    <w:p w:rsidR="00E545C9" w:rsidRPr="004B6649" w:rsidRDefault="00E545C9" w:rsidP="00C87874">
      <w:pPr>
        <w:rPr>
          <w:rFonts w:ascii="Arial" w:hAnsi="Arial" w:cs="Arial"/>
          <w:sz w:val="16"/>
          <w:szCs w:val="22"/>
        </w:rPr>
      </w:pPr>
    </w:p>
    <w:sectPr w:rsidR="00E545C9" w:rsidRPr="004B6649" w:rsidSect="002B547A">
      <w:headerReference w:type="even" r:id="rId10"/>
      <w:headerReference w:type="default" r:id="rId11"/>
      <w:headerReference w:type="first" r:id="rId12"/>
      <w:type w:val="continuous"/>
      <w:pgSz w:w="12240" w:h="15840"/>
      <w:pgMar w:top="720" w:right="720" w:bottom="720" w:left="720" w:header="24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3D" w:rsidRDefault="00D6473D" w:rsidP="00380C6D">
      <w:r>
        <w:separator/>
      </w:r>
    </w:p>
  </w:endnote>
  <w:endnote w:type="continuationSeparator" w:id="0">
    <w:p w:rsidR="00D6473D" w:rsidRDefault="00D6473D" w:rsidP="0038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3D" w:rsidRDefault="00D6473D" w:rsidP="00380C6D">
      <w:r>
        <w:separator/>
      </w:r>
    </w:p>
  </w:footnote>
  <w:footnote w:type="continuationSeparator" w:id="0">
    <w:p w:rsidR="00D6473D" w:rsidRDefault="00D6473D" w:rsidP="0038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49" w:rsidRDefault="00756C49" w:rsidP="00CB5DE8">
    <w:pPr>
      <w:pStyle w:val="Header"/>
      <w:tabs>
        <w:tab w:val="clear" w:pos="4320"/>
        <w:tab w:val="clear" w:pos="8640"/>
        <w:tab w:val="right" w:pos="1035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49" w:rsidRDefault="00756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49" w:rsidRPr="004F196A" w:rsidRDefault="00756C49" w:rsidP="004F19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49" w:rsidRDefault="00756C49">
    <w:pPr>
      <w:pStyle w:val="Header"/>
    </w:pPr>
  </w:p>
  <w:p w:rsidR="00756C49" w:rsidRDefault="00756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76B0E"/>
    <w:multiLevelType w:val="hybridMultilevel"/>
    <w:tmpl w:val="CBA4DE48"/>
    <w:lvl w:ilvl="0" w:tplc="2D707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ocumentProtection w:edit="forms" w:enforcement="1" w:cryptProviderType="rsaAES" w:cryptAlgorithmClass="hash" w:cryptAlgorithmType="typeAny" w:cryptAlgorithmSid="14" w:cryptSpinCount="100000" w:hash="ZFKF8aY5LjNjf/OusVDEkJhv0ogIY9z+85OSAMo1Iwy40taCztXj4mwNDK+HBMqQOwy94IfK4SOO/ov6Y79U7g==" w:salt="eOyHjlivNdWAjGy5d2drUg==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F"/>
    <w:rsid w:val="0002063C"/>
    <w:rsid w:val="0003592E"/>
    <w:rsid w:val="0004417A"/>
    <w:rsid w:val="00066024"/>
    <w:rsid w:val="000A667B"/>
    <w:rsid w:val="000B5359"/>
    <w:rsid w:val="000D028C"/>
    <w:rsid w:val="000D4C76"/>
    <w:rsid w:val="000E14EA"/>
    <w:rsid w:val="0014109B"/>
    <w:rsid w:val="001456D1"/>
    <w:rsid w:val="00153157"/>
    <w:rsid w:val="001560FC"/>
    <w:rsid w:val="00193B0A"/>
    <w:rsid w:val="001A0F36"/>
    <w:rsid w:val="001F19F7"/>
    <w:rsid w:val="001F31A6"/>
    <w:rsid w:val="001F73A8"/>
    <w:rsid w:val="00222BBB"/>
    <w:rsid w:val="002330D9"/>
    <w:rsid w:val="002527C1"/>
    <w:rsid w:val="00255D73"/>
    <w:rsid w:val="002A3FAD"/>
    <w:rsid w:val="002B01F8"/>
    <w:rsid w:val="002B1B81"/>
    <w:rsid w:val="002B2A73"/>
    <w:rsid w:val="002B547A"/>
    <w:rsid w:val="002F1725"/>
    <w:rsid w:val="002F6E03"/>
    <w:rsid w:val="002F7943"/>
    <w:rsid w:val="00316B67"/>
    <w:rsid w:val="00351DB3"/>
    <w:rsid w:val="00360A91"/>
    <w:rsid w:val="0036292F"/>
    <w:rsid w:val="00380C6D"/>
    <w:rsid w:val="00397C10"/>
    <w:rsid w:val="00400FD8"/>
    <w:rsid w:val="004044E1"/>
    <w:rsid w:val="0042349C"/>
    <w:rsid w:val="00427C9D"/>
    <w:rsid w:val="00440D91"/>
    <w:rsid w:val="004478F4"/>
    <w:rsid w:val="00463AB4"/>
    <w:rsid w:val="0046544B"/>
    <w:rsid w:val="004B4AD8"/>
    <w:rsid w:val="004B54F5"/>
    <w:rsid w:val="004B6649"/>
    <w:rsid w:val="004C797F"/>
    <w:rsid w:val="004F196A"/>
    <w:rsid w:val="004F424A"/>
    <w:rsid w:val="00501407"/>
    <w:rsid w:val="0050795F"/>
    <w:rsid w:val="00585945"/>
    <w:rsid w:val="005939F4"/>
    <w:rsid w:val="0059701D"/>
    <w:rsid w:val="005A040C"/>
    <w:rsid w:val="006107C7"/>
    <w:rsid w:val="00676C9E"/>
    <w:rsid w:val="00682AE6"/>
    <w:rsid w:val="00686B8D"/>
    <w:rsid w:val="006C159B"/>
    <w:rsid w:val="006E2491"/>
    <w:rsid w:val="006E387E"/>
    <w:rsid w:val="006F4C8A"/>
    <w:rsid w:val="00732C57"/>
    <w:rsid w:val="007466A6"/>
    <w:rsid w:val="00756C49"/>
    <w:rsid w:val="00761B4F"/>
    <w:rsid w:val="00764E6D"/>
    <w:rsid w:val="007C0A0F"/>
    <w:rsid w:val="007E025A"/>
    <w:rsid w:val="007F0BE0"/>
    <w:rsid w:val="00807BC6"/>
    <w:rsid w:val="00807C08"/>
    <w:rsid w:val="00821E90"/>
    <w:rsid w:val="00832A8F"/>
    <w:rsid w:val="00845494"/>
    <w:rsid w:val="00845C2D"/>
    <w:rsid w:val="00882222"/>
    <w:rsid w:val="00894452"/>
    <w:rsid w:val="008B6044"/>
    <w:rsid w:val="008C735C"/>
    <w:rsid w:val="008E7793"/>
    <w:rsid w:val="009665B5"/>
    <w:rsid w:val="00977DCF"/>
    <w:rsid w:val="00997987"/>
    <w:rsid w:val="009C3DDF"/>
    <w:rsid w:val="009E5555"/>
    <w:rsid w:val="009F17C1"/>
    <w:rsid w:val="00A1040D"/>
    <w:rsid w:val="00A158BD"/>
    <w:rsid w:val="00A46225"/>
    <w:rsid w:val="00A80FC8"/>
    <w:rsid w:val="00A836A1"/>
    <w:rsid w:val="00A93478"/>
    <w:rsid w:val="00AE3AFC"/>
    <w:rsid w:val="00AF0D1A"/>
    <w:rsid w:val="00AF5424"/>
    <w:rsid w:val="00B41C67"/>
    <w:rsid w:val="00B63BA2"/>
    <w:rsid w:val="00B72F43"/>
    <w:rsid w:val="00B868A8"/>
    <w:rsid w:val="00BA5379"/>
    <w:rsid w:val="00BC09F0"/>
    <w:rsid w:val="00BD0142"/>
    <w:rsid w:val="00C15D05"/>
    <w:rsid w:val="00C4741A"/>
    <w:rsid w:val="00C63B47"/>
    <w:rsid w:val="00C656ED"/>
    <w:rsid w:val="00C87874"/>
    <w:rsid w:val="00C87EED"/>
    <w:rsid w:val="00C95F78"/>
    <w:rsid w:val="00CA49C3"/>
    <w:rsid w:val="00CB5DE8"/>
    <w:rsid w:val="00CE6580"/>
    <w:rsid w:val="00CF7E1E"/>
    <w:rsid w:val="00D41A6E"/>
    <w:rsid w:val="00D5366D"/>
    <w:rsid w:val="00D55E0D"/>
    <w:rsid w:val="00D6473D"/>
    <w:rsid w:val="00D67ED1"/>
    <w:rsid w:val="00D76AC7"/>
    <w:rsid w:val="00DA39F9"/>
    <w:rsid w:val="00DB7CCE"/>
    <w:rsid w:val="00DC06E0"/>
    <w:rsid w:val="00DD24BD"/>
    <w:rsid w:val="00DF35F8"/>
    <w:rsid w:val="00E2680B"/>
    <w:rsid w:val="00E27043"/>
    <w:rsid w:val="00E3047D"/>
    <w:rsid w:val="00E377D0"/>
    <w:rsid w:val="00E51916"/>
    <w:rsid w:val="00E545C9"/>
    <w:rsid w:val="00E56DAB"/>
    <w:rsid w:val="00E863CF"/>
    <w:rsid w:val="00E96606"/>
    <w:rsid w:val="00E9793F"/>
    <w:rsid w:val="00EB57BF"/>
    <w:rsid w:val="00EC4347"/>
    <w:rsid w:val="00ED4756"/>
    <w:rsid w:val="00F16E22"/>
    <w:rsid w:val="00F265C9"/>
    <w:rsid w:val="00F30ABC"/>
    <w:rsid w:val="00F32396"/>
    <w:rsid w:val="00F33EC4"/>
    <w:rsid w:val="00F52D04"/>
    <w:rsid w:val="00F75226"/>
    <w:rsid w:val="00F82977"/>
    <w:rsid w:val="00FC74F2"/>
    <w:rsid w:val="00FD06E6"/>
    <w:rsid w:val="00FD2F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9A244C"/>
  <w15:chartTrackingRefBased/>
  <w15:docId w15:val="{79FDCCE6-8C93-4C30-A638-9ED283FE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44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ProjectListheading">
    <w:name w:val="Eval Project List heading"/>
    <w:basedOn w:val="BlockText"/>
    <w:rsid w:val="005335B3"/>
    <w:pPr>
      <w:ind w:left="450"/>
    </w:pPr>
    <w:rPr>
      <w:b/>
      <w:sz w:val="20"/>
      <w:szCs w:val="20"/>
    </w:rPr>
  </w:style>
  <w:style w:type="paragraph" w:styleId="BlockText">
    <w:name w:val="Block Text"/>
    <w:basedOn w:val="Normal"/>
    <w:rsid w:val="005335B3"/>
    <w:pPr>
      <w:spacing w:after="120"/>
      <w:ind w:left="1440" w:right="1440"/>
    </w:pPr>
  </w:style>
  <w:style w:type="paragraph" w:customStyle="1" w:styleId="Evalprojectheading">
    <w:name w:val="Eval project heading"/>
    <w:basedOn w:val="Normal"/>
    <w:rsid w:val="005335B3"/>
    <w:pPr>
      <w:spacing w:line="240" w:lineRule="atLeast"/>
      <w:ind w:left="450"/>
    </w:pPr>
    <w:rPr>
      <w:b/>
      <w:color w:val="000000"/>
      <w:szCs w:val="20"/>
    </w:rPr>
  </w:style>
  <w:style w:type="paragraph" w:customStyle="1" w:styleId="BodyText2">
    <w:name w:val="Body Text2"/>
    <w:basedOn w:val="Normal"/>
    <w:autoRedefine/>
    <w:rsid w:val="005335B3"/>
    <w:pPr>
      <w:spacing w:line="480" w:lineRule="auto"/>
      <w:ind w:firstLine="360"/>
    </w:pPr>
  </w:style>
  <w:style w:type="paragraph" w:customStyle="1" w:styleId="Sectionheading">
    <w:name w:val="Section heading"/>
    <w:basedOn w:val="Normal"/>
    <w:autoRedefine/>
    <w:rsid w:val="005335B3"/>
    <w:pPr>
      <w:spacing w:after="120" w:line="480" w:lineRule="auto"/>
    </w:pPr>
    <w:rPr>
      <w:b/>
    </w:rPr>
  </w:style>
  <w:style w:type="paragraph" w:customStyle="1" w:styleId="BibAuthor">
    <w:name w:val="BibAuthor"/>
    <w:basedOn w:val="Normal"/>
    <w:next w:val="Normal"/>
    <w:rsid w:val="004B7D88"/>
    <w:pPr>
      <w:keepNext/>
      <w:tabs>
        <w:tab w:val="left" w:pos="15360"/>
      </w:tabs>
      <w:spacing w:after="60"/>
      <w:ind w:left="288" w:right="-187"/>
    </w:pPr>
    <w:rPr>
      <w:sz w:val="22"/>
      <w:szCs w:val="20"/>
    </w:rPr>
  </w:style>
  <w:style w:type="paragraph" w:customStyle="1" w:styleId="BibReference">
    <w:name w:val="BibReference"/>
    <w:basedOn w:val="Normal"/>
    <w:next w:val="Normal"/>
    <w:autoRedefine/>
    <w:rsid w:val="004B7D88"/>
    <w:pPr>
      <w:keepLines/>
      <w:spacing w:after="120"/>
      <w:ind w:left="864" w:right="864" w:hanging="720"/>
      <w:jc w:val="both"/>
    </w:pPr>
    <w:rPr>
      <w:sz w:val="22"/>
      <w:szCs w:val="20"/>
    </w:rPr>
  </w:style>
  <w:style w:type="paragraph" w:customStyle="1" w:styleId="BibRef">
    <w:name w:val="BibRef"/>
    <w:basedOn w:val="Normal"/>
    <w:qFormat/>
    <w:rsid w:val="00A1040D"/>
    <w:pPr>
      <w:widowControl w:val="0"/>
      <w:autoSpaceDE w:val="0"/>
      <w:autoSpaceDN w:val="0"/>
      <w:adjustRightInd w:val="0"/>
      <w:ind w:left="1710" w:right="-720" w:hanging="990"/>
    </w:pPr>
    <w:rPr>
      <w:rFonts w:ascii="Helvetica" w:hAnsi="Helvetica" w:cs="Helvetica"/>
    </w:rPr>
  </w:style>
  <w:style w:type="paragraph" w:customStyle="1" w:styleId="HRMS-heading4">
    <w:name w:val="HRMS - heading4"/>
    <w:basedOn w:val="Normal"/>
    <w:autoRedefine/>
    <w:qFormat/>
    <w:rsid w:val="00C15D05"/>
    <w:pPr>
      <w:spacing w:after="120"/>
    </w:pPr>
    <w:rPr>
      <w:rFonts w:eastAsia="Cambria"/>
      <w:i/>
      <w:u w:val="single"/>
    </w:rPr>
  </w:style>
  <w:style w:type="paragraph" w:customStyle="1" w:styleId="HRMSSummary">
    <w:name w:val="HRMS Summary"/>
    <w:basedOn w:val="BlockText"/>
    <w:qFormat/>
    <w:rsid w:val="00C15D05"/>
    <w:pPr>
      <w:ind w:left="360" w:right="0"/>
    </w:pPr>
    <w:rPr>
      <w:rFonts w:eastAsia="Cambria"/>
    </w:rPr>
  </w:style>
  <w:style w:type="paragraph" w:customStyle="1" w:styleId="MonHeader">
    <w:name w:val="Mon_Header"/>
    <w:basedOn w:val="Normal"/>
    <w:qFormat/>
    <w:rsid w:val="00360A91"/>
    <w:pPr>
      <w:widowControl w:val="0"/>
      <w:autoSpaceDE w:val="0"/>
      <w:autoSpaceDN w:val="0"/>
      <w:adjustRightInd w:val="0"/>
      <w:spacing w:line="276" w:lineRule="atLeast"/>
      <w:ind w:right="-513"/>
    </w:pPr>
    <w:rPr>
      <w:rFonts w:ascii="Times New Roman" w:hAnsi="Times New Roman"/>
      <w:b/>
      <w:bCs/>
      <w:sz w:val="23"/>
      <w:szCs w:val="23"/>
    </w:rPr>
  </w:style>
  <w:style w:type="paragraph" w:customStyle="1" w:styleId="BdyTxt">
    <w:name w:val="BdyTxt"/>
    <w:basedOn w:val="HRMSSummary"/>
    <w:autoRedefine/>
    <w:qFormat/>
    <w:rsid w:val="000E14EA"/>
    <w:pPr>
      <w:ind w:left="0"/>
    </w:pPr>
  </w:style>
  <w:style w:type="table" w:styleId="TableGrid">
    <w:name w:val="Table Grid"/>
    <w:basedOn w:val="TableNormal"/>
    <w:uiPriority w:val="59"/>
    <w:rsid w:val="00E9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C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C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0C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C6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7C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7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CF9DF0-DD82-42D7-B303-BAD8E3C38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A33D4-9199-4F12-8486-DCD104A412BB}"/>
</file>

<file path=customXml/itemProps3.xml><?xml version="1.0" encoding="utf-8"?>
<ds:datastoreItem xmlns:ds="http://schemas.openxmlformats.org/officeDocument/2006/customXml" ds:itemID="{84C402C8-5AA6-45F3-BEC3-932CB92BBCD5}"/>
</file>

<file path=customXml/itemProps4.xml><?xml version="1.0" encoding="utf-8"?>
<ds:datastoreItem xmlns:ds="http://schemas.openxmlformats.org/officeDocument/2006/customXml" ds:itemID="{351F8950-5F84-4AF3-8BEE-C42211CE0C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Resource Review Report</vt:lpstr>
    </vt:vector>
  </TitlesOfParts>
  <Company>University of Wisconsin - Milwauke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Resource Review Report</dc:title>
  <dc:subject/>
  <dc:creator>WisDOT</dc:creator>
  <cp:keywords/>
  <dc:description/>
  <cp:lastModifiedBy>Verran, Michael J - DOT</cp:lastModifiedBy>
  <cp:revision>5</cp:revision>
  <cp:lastPrinted>2012-08-13T13:42:00Z</cp:lastPrinted>
  <dcterms:created xsi:type="dcterms:W3CDTF">2018-02-06T18:42:00Z</dcterms:created>
  <dcterms:modified xsi:type="dcterms:W3CDTF">2018-02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